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BFE84" w14:textId="55828B93" w:rsidR="00EF6C77" w:rsidRPr="00773E95" w:rsidRDefault="00702B66" w:rsidP="00702B66">
      <w:pPr>
        <w:rPr>
          <w:rFonts w:ascii="Century Gothic" w:hAnsi="Century Gothic" w:cs="Arial"/>
          <w:b/>
          <w:bCs/>
          <w:szCs w:val="24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E3A5133" wp14:editId="38E05419">
            <wp:simplePos x="0" y="0"/>
            <wp:positionH relativeFrom="column">
              <wp:posOffset>95249</wp:posOffset>
            </wp:positionH>
            <wp:positionV relativeFrom="paragraph">
              <wp:posOffset>258</wp:posOffset>
            </wp:positionV>
            <wp:extent cx="714375" cy="703957"/>
            <wp:effectExtent l="0" t="0" r="0" b="1270"/>
            <wp:wrapThrough wrapText="bothSides">
              <wp:wrapPolygon edited="0">
                <wp:start x="0" y="0"/>
                <wp:lineTo x="0" y="21054"/>
                <wp:lineTo x="20736" y="21054"/>
                <wp:lineTo x="207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49" cy="7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BEA9" w14:textId="2044A8F4" w:rsidR="00EF6C77" w:rsidRDefault="008C0680" w:rsidP="00B14C81">
      <w:pPr>
        <w:pStyle w:val="Caption"/>
        <w:rPr>
          <w:rFonts w:ascii="Century Gothic" w:hAnsi="Century Gothic"/>
          <w:sz w:val="16"/>
          <w:szCs w:val="16"/>
        </w:rPr>
      </w:pPr>
      <w:r w:rsidRPr="00773E95">
        <w:rPr>
          <w:rFonts w:ascii="Century Gothic" w:hAnsi="Century Gothic"/>
          <w:sz w:val="24"/>
          <w:szCs w:val="24"/>
        </w:rPr>
        <w:t>DRAGONFLIES</w:t>
      </w:r>
      <w:r w:rsidR="008E3F2B" w:rsidRPr="00773E95">
        <w:rPr>
          <w:rFonts w:ascii="Century Gothic" w:hAnsi="Century Gothic"/>
          <w:sz w:val="24"/>
          <w:szCs w:val="24"/>
        </w:rPr>
        <w:t xml:space="preserve"> </w:t>
      </w:r>
      <w:r w:rsidR="00367BDD" w:rsidRPr="00773E95">
        <w:rPr>
          <w:rFonts w:ascii="Century Gothic" w:hAnsi="Century Gothic"/>
          <w:sz w:val="24"/>
          <w:szCs w:val="24"/>
        </w:rPr>
        <w:t>REFERRAL FORM</w:t>
      </w:r>
    </w:p>
    <w:p w14:paraId="58E24C7F" w14:textId="42AE7DB5" w:rsidR="00702B66" w:rsidRDefault="00702B66" w:rsidP="00702B66"/>
    <w:p w14:paraId="3B195183" w14:textId="77777777" w:rsidR="00702B66" w:rsidRPr="00702B66" w:rsidRDefault="00702B66" w:rsidP="00702B66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965"/>
        <w:gridCol w:w="863"/>
        <w:gridCol w:w="567"/>
        <w:gridCol w:w="738"/>
        <w:gridCol w:w="1363"/>
        <w:gridCol w:w="480"/>
        <w:gridCol w:w="3051"/>
      </w:tblGrid>
      <w:tr w:rsidR="000B2A5F" w:rsidRPr="001A770E" w14:paraId="17E6544A" w14:textId="77777777" w:rsidTr="000B2A5F">
        <w:trPr>
          <w:trHeight w:val="293"/>
        </w:trPr>
        <w:tc>
          <w:tcPr>
            <w:tcW w:w="2566" w:type="dxa"/>
            <w:tcBorders>
              <w:bottom w:val="single" w:sz="4" w:space="0" w:color="auto"/>
            </w:tcBorders>
          </w:tcPr>
          <w:p w14:paraId="32FDAD38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ate of referral:</w:t>
            </w:r>
            <w:r w:rsidRPr="001A770E">
              <w:rPr>
                <w:rFonts w:ascii="Century Gothic" w:hAnsi="Century Gothic" w:cs="Arial"/>
                <w:szCs w:val="24"/>
              </w:rPr>
              <w:tab/>
            </w:r>
          </w:p>
        </w:tc>
        <w:tc>
          <w:tcPr>
            <w:tcW w:w="3133" w:type="dxa"/>
            <w:gridSpan w:val="4"/>
            <w:tcBorders>
              <w:bottom w:val="single" w:sz="4" w:space="0" w:color="auto"/>
            </w:tcBorders>
          </w:tcPr>
          <w:p w14:paraId="2D31322C" w14:textId="04119E9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68120F6A" w14:textId="75F696A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-referral? Y</w:t>
            </w:r>
            <w:r w:rsidRPr="001A770E">
              <w:rPr>
                <w:rFonts w:ascii="Century Gothic" w:hAnsi="Century Gothic" w:cs="Arial"/>
                <w:szCs w:val="24"/>
              </w:rPr>
              <w:t xml:space="preserve">/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</w:p>
        </w:tc>
      </w:tr>
      <w:tr w:rsidR="000B2A5F" w:rsidRPr="001A770E" w14:paraId="3C5BCCDC" w14:textId="77777777" w:rsidTr="000B2A5F">
        <w:trPr>
          <w:trHeight w:val="292"/>
        </w:trPr>
        <w:tc>
          <w:tcPr>
            <w:tcW w:w="5699" w:type="dxa"/>
            <w:gridSpan w:val="5"/>
            <w:tcBorders>
              <w:bottom w:val="single" w:sz="4" w:space="0" w:color="auto"/>
            </w:tcBorders>
          </w:tcPr>
          <w:p w14:paraId="7F061BA2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Initial contact date:</w:t>
            </w:r>
          </w:p>
          <w:p w14:paraId="031DAC8E" w14:textId="381E53D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 by FSN Admin)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14:paraId="3339B06C" w14:textId="77777777" w:rsid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Cs w:val="24"/>
              </w:rPr>
              <w:t>PR Number:</w:t>
            </w:r>
          </w:p>
          <w:p w14:paraId="6A50E486" w14:textId="27E9A826" w:rsidR="000B2A5F" w:rsidRPr="000B2A5F" w:rsidRDefault="000B2A5F" w:rsidP="000B2A5F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completed by FSN Admin)</w:t>
            </w:r>
          </w:p>
        </w:tc>
      </w:tr>
      <w:tr w:rsidR="000B2A5F" w:rsidRPr="001A770E" w14:paraId="78855AD9" w14:textId="77777777" w:rsidTr="000B2A5F">
        <w:trPr>
          <w:trHeight w:val="266"/>
        </w:trPr>
        <w:tc>
          <w:tcPr>
            <w:tcW w:w="10593" w:type="dxa"/>
            <w:gridSpan w:val="8"/>
            <w:tcBorders>
              <w:bottom w:val="single" w:sz="4" w:space="0" w:color="auto"/>
            </w:tcBorders>
          </w:tcPr>
          <w:p w14:paraId="7A3C5B3E" w14:textId="1F2C3E0B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Child/young person’s name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012E621C" w14:textId="77777777" w:rsidTr="00702B66">
        <w:trPr>
          <w:trHeight w:val="189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3B2487A" w14:textId="79B9EC5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B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3148" w:type="dxa"/>
            <w:gridSpan w:val="4"/>
            <w:tcBorders>
              <w:bottom w:val="single" w:sz="4" w:space="0" w:color="auto"/>
            </w:tcBorders>
          </w:tcPr>
          <w:p w14:paraId="49935EB0" w14:textId="6CAC9A3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ge: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35A47522" w14:textId="34A4733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Gender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78B6CC86" w14:textId="77777777" w:rsidTr="00702B66">
        <w:trPr>
          <w:trHeight w:val="303"/>
        </w:trPr>
        <w:tc>
          <w:tcPr>
            <w:tcW w:w="2566" w:type="dxa"/>
          </w:tcPr>
          <w:p w14:paraId="0FFA714C" w14:textId="49CB0950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Main Parent/  Carers </w:t>
            </w:r>
            <w:r w:rsidRPr="001A770E">
              <w:rPr>
                <w:rFonts w:ascii="Century Gothic" w:hAnsi="Century Gothic" w:cs="Arial"/>
                <w:szCs w:val="24"/>
              </w:rPr>
              <w:t>Name:</w:t>
            </w:r>
          </w:p>
        </w:tc>
        <w:tc>
          <w:tcPr>
            <w:tcW w:w="3133" w:type="dxa"/>
            <w:gridSpan w:val="4"/>
          </w:tcPr>
          <w:p w14:paraId="3E30DC47" w14:textId="6CE45E1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342C72A" w14:textId="0FC81EA3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2</w:t>
            </w:r>
            <w:r w:rsidRPr="00CC37CB">
              <w:rPr>
                <w:rFonts w:ascii="Century Gothic" w:hAnsi="Century Gothic" w:cs="Arial"/>
                <w:szCs w:val="24"/>
                <w:vertAlign w:val="superscript"/>
              </w:rPr>
              <w:t>nd</w:t>
            </w:r>
            <w:r>
              <w:rPr>
                <w:rFonts w:ascii="Century Gothic" w:hAnsi="Century Gothic" w:cs="Arial"/>
                <w:szCs w:val="24"/>
              </w:rPr>
              <w:t xml:space="preserve"> Parent</w:t>
            </w:r>
            <w:r w:rsidRPr="001A770E">
              <w:rPr>
                <w:rFonts w:ascii="Century Gothic" w:hAnsi="Century Gothic" w:cs="Arial"/>
                <w:szCs w:val="24"/>
              </w:rPr>
              <w:t>/</w:t>
            </w:r>
            <w:r>
              <w:rPr>
                <w:rFonts w:ascii="Century Gothic" w:hAnsi="Century Gothic" w:cs="Arial"/>
                <w:szCs w:val="24"/>
              </w:rPr>
              <w:t xml:space="preserve">         </w:t>
            </w:r>
            <w:r w:rsidRPr="001A770E">
              <w:rPr>
                <w:rFonts w:ascii="Century Gothic" w:hAnsi="Century Gothic" w:cs="Arial"/>
                <w:szCs w:val="24"/>
              </w:rPr>
              <w:t>Carers Name:</w:t>
            </w:r>
          </w:p>
        </w:tc>
        <w:tc>
          <w:tcPr>
            <w:tcW w:w="3051" w:type="dxa"/>
          </w:tcPr>
          <w:p w14:paraId="737F60F0" w14:textId="74DE67D8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5601777E" w14:textId="77777777" w:rsidTr="00702B66">
        <w:trPr>
          <w:trHeight w:val="303"/>
        </w:trPr>
        <w:tc>
          <w:tcPr>
            <w:tcW w:w="2566" w:type="dxa"/>
          </w:tcPr>
          <w:p w14:paraId="233F5969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Address: </w:t>
            </w:r>
          </w:p>
        </w:tc>
        <w:tc>
          <w:tcPr>
            <w:tcW w:w="3133" w:type="dxa"/>
            <w:gridSpan w:val="4"/>
          </w:tcPr>
          <w:p w14:paraId="7C4FD7CB" w14:textId="23F904F1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E1685FA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:</w:t>
            </w:r>
          </w:p>
          <w:p w14:paraId="50033B8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3051" w:type="dxa"/>
          </w:tcPr>
          <w:p w14:paraId="6BE547D4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68EFD3AB" w14:textId="77777777" w:rsidTr="00702B66">
        <w:trPr>
          <w:trHeight w:val="303"/>
        </w:trPr>
        <w:tc>
          <w:tcPr>
            <w:tcW w:w="2566" w:type="dxa"/>
          </w:tcPr>
          <w:p w14:paraId="400A9489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Post Code: </w:t>
            </w:r>
          </w:p>
        </w:tc>
        <w:tc>
          <w:tcPr>
            <w:tcW w:w="3133" w:type="dxa"/>
            <w:gridSpan w:val="4"/>
          </w:tcPr>
          <w:p w14:paraId="1151F0C5" w14:textId="26C0730E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AAF15F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ost Code:</w:t>
            </w:r>
          </w:p>
        </w:tc>
        <w:tc>
          <w:tcPr>
            <w:tcW w:w="3051" w:type="dxa"/>
          </w:tcPr>
          <w:p w14:paraId="0F8E80CC" w14:textId="49609E8B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03E62DA7" w14:textId="77777777" w:rsidTr="00702B66">
        <w:trPr>
          <w:trHeight w:val="303"/>
        </w:trPr>
        <w:tc>
          <w:tcPr>
            <w:tcW w:w="2566" w:type="dxa"/>
          </w:tcPr>
          <w:p w14:paraId="237D3D9D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133" w:type="dxa"/>
            <w:gridSpan w:val="4"/>
          </w:tcPr>
          <w:p w14:paraId="539844DA" w14:textId="51256AC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E8680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e No:</w:t>
            </w:r>
          </w:p>
        </w:tc>
        <w:tc>
          <w:tcPr>
            <w:tcW w:w="3051" w:type="dxa"/>
          </w:tcPr>
          <w:p w14:paraId="13963118" w14:textId="059EB091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4DF250EE" w14:textId="77777777" w:rsidTr="00702B66">
        <w:trPr>
          <w:trHeight w:val="303"/>
        </w:trPr>
        <w:tc>
          <w:tcPr>
            <w:tcW w:w="2566" w:type="dxa"/>
          </w:tcPr>
          <w:p w14:paraId="6619B9C2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133" w:type="dxa"/>
            <w:gridSpan w:val="4"/>
          </w:tcPr>
          <w:p w14:paraId="30722188" w14:textId="0DE6B0CF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B86AEF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Mobile:</w:t>
            </w:r>
          </w:p>
        </w:tc>
        <w:tc>
          <w:tcPr>
            <w:tcW w:w="3051" w:type="dxa"/>
          </w:tcPr>
          <w:p w14:paraId="257D2B49" w14:textId="3922C3A5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6055C" w:rsidRPr="001A770E" w14:paraId="31DF084C" w14:textId="77777777" w:rsidTr="00702B66">
        <w:trPr>
          <w:trHeight w:val="303"/>
        </w:trPr>
        <w:tc>
          <w:tcPr>
            <w:tcW w:w="2566" w:type="dxa"/>
          </w:tcPr>
          <w:p w14:paraId="19C0143B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133" w:type="dxa"/>
            <w:gridSpan w:val="4"/>
          </w:tcPr>
          <w:p w14:paraId="6417AA41" w14:textId="48A5BFE8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1AC55F4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3051" w:type="dxa"/>
          </w:tcPr>
          <w:p w14:paraId="7AEB59C0" w14:textId="043E360D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527B9B6B" w14:textId="77777777" w:rsidTr="00773E95">
        <w:trPr>
          <w:trHeight w:val="378"/>
        </w:trPr>
        <w:tc>
          <w:tcPr>
            <w:tcW w:w="10593" w:type="dxa"/>
            <w:gridSpan w:val="8"/>
          </w:tcPr>
          <w:p w14:paraId="544E14AA" w14:textId="101F5EB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es the family know about this referral</w:t>
            </w:r>
            <w:r w:rsidRPr="00D22A95">
              <w:rPr>
                <w:rFonts w:ascii="Century Gothic" w:hAnsi="Century Gothic" w:cs="Arial"/>
                <w:szCs w:val="24"/>
              </w:rPr>
              <w:t>? Y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/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67F8A16D" w14:textId="77777777" w:rsidTr="009B5E8A">
        <w:trPr>
          <w:trHeight w:val="476"/>
        </w:trPr>
        <w:tc>
          <w:tcPr>
            <w:tcW w:w="10593" w:type="dxa"/>
            <w:gridSpan w:val="8"/>
          </w:tcPr>
          <w:p w14:paraId="6B0633A8" w14:textId="4DB625AA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School Attended:                                                                Year: </w:t>
            </w:r>
          </w:p>
        </w:tc>
      </w:tr>
      <w:tr w:rsidR="000B2A5F" w:rsidRPr="001A770E" w14:paraId="58B06E10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855B3E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If applicable please state any reason why a worker should not home visit alone:</w:t>
            </w:r>
          </w:p>
          <w:p w14:paraId="4C78FDE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2B60FB56" w14:textId="77777777" w:rsidTr="00773E95">
        <w:trPr>
          <w:trHeight w:val="406"/>
        </w:trPr>
        <w:tc>
          <w:tcPr>
            <w:tcW w:w="10593" w:type="dxa"/>
            <w:gridSpan w:val="8"/>
          </w:tcPr>
          <w:p w14:paraId="4682D259" w14:textId="5CD662AC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Parental permission to contact school and othe</w:t>
            </w:r>
            <w:r>
              <w:rPr>
                <w:rFonts w:ascii="Century Gothic" w:hAnsi="Century Gothic" w:cs="Arial"/>
                <w:szCs w:val="24"/>
              </w:rPr>
              <w:t>r agencies if applicable</w:t>
            </w:r>
            <w:r w:rsidRPr="00D22A95">
              <w:rPr>
                <w:rFonts w:ascii="Century Gothic" w:hAnsi="Century Gothic" w:cs="Arial"/>
                <w:szCs w:val="24"/>
              </w:rPr>
              <w:t xml:space="preserve">:  </w:t>
            </w:r>
            <w:r w:rsidR="0026055C">
              <w:rPr>
                <w:rFonts w:ascii="Century Gothic" w:hAnsi="Century Gothic" w:cs="Arial"/>
                <w:szCs w:val="24"/>
              </w:rPr>
              <w:t>Y / N</w:t>
            </w:r>
          </w:p>
          <w:p w14:paraId="037B470A" w14:textId="417F2A34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D01E6E8" w14:textId="77777777" w:rsidTr="00356328">
        <w:trPr>
          <w:trHeight w:val="166"/>
        </w:trPr>
        <w:tc>
          <w:tcPr>
            <w:tcW w:w="10593" w:type="dxa"/>
            <w:gridSpan w:val="8"/>
          </w:tcPr>
          <w:p w14:paraId="4296EEA1" w14:textId="27943BE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ny other agencies involved (give contact details where possible):</w:t>
            </w:r>
          </w:p>
          <w:p w14:paraId="7CCAB11B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  <w:p w14:paraId="3CA47AA5" w14:textId="77777777" w:rsidR="000B2A5F" w:rsidRPr="00B14C81" w:rsidRDefault="000B2A5F" w:rsidP="000B2A5F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26055C" w:rsidRPr="001A770E" w14:paraId="414ED344" w14:textId="77777777" w:rsidTr="0026055C">
        <w:trPr>
          <w:trHeight w:val="166"/>
        </w:trPr>
        <w:tc>
          <w:tcPr>
            <w:tcW w:w="5699" w:type="dxa"/>
            <w:gridSpan w:val="5"/>
          </w:tcPr>
          <w:p w14:paraId="06A379CA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organisation</w:t>
            </w:r>
            <w:r w:rsidRPr="001A770E">
              <w:rPr>
                <w:rFonts w:ascii="Century Gothic" w:hAnsi="Century Gothic" w:cs="Arial"/>
                <w:szCs w:val="24"/>
              </w:rPr>
              <w:t>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4894" w:type="dxa"/>
            <w:gridSpan w:val="3"/>
          </w:tcPr>
          <w:p w14:paraId="66F600BC" w14:textId="77777777" w:rsidR="0026055C" w:rsidRDefault="0026055C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person:</w:t>
            </w:r>
          </w:p>
          <w:p w14:paraId="1D041964" w14:textId="77E6A933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072E5680" w14:textId="77777777" w:rsidTr="000B2A5F">
        <w:trPr>
          <w:trHeight w:val="166"/>
        </w:trPr>
        <w:tc>
          <w:tcPr>
            <w:tcW w:w="5699" w:type="dxa"/>
            <w:gridSpan w:val="5"/>
          </w:tcPr>
          <w:p w14:paraId="137859BF" w14:textId="2F44606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ferrer’s contact number:</w:t>
            </w:r>
          </w:p>
        </w:tc>
        <w:tc>
          <w:tcPr>
            <w:tcW w:w="4894" w:type="dxa"/>
            <w:gridSpan w:val="3"/>
          </w:tcPr>
          <w:p w14:paraId="24AE1FCD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Referrer’s email address: </w:t>
            </w:r>
          </w:p>
          <w:p w14:paraId="276FCD93" w14:textId="5BCB635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72D43B17" w14:textId="77777777" w:rsidTr="00050D1D">
        <w:trPr>
          <w:trHeight w:val="166"/>
        </w:trPr>
        <w:tc>
          <w:tcPr>
            <w:tcW w:w="3531" w:type="dxa"/>
            <w:gridSpan w:val="2"/>
          </w:tcPr>
          <w:p w14:paraId="080BAB8D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ason for referral</w:t>
            </w:r>
          </w:p>
        </w:tc>
        <w:tc>
          <w:tcPr>
            <w:tcW w:w="3531" w:type="dxa"/>
            <w:gridSpan w:val="4"/>
          </w:tcPr>
          <w:p w14:paraId="42C0FD84" w14:textId="23CC88C9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Death: </w:t>
            </w:r>
          </w:p>
        </w:tc>
        <w:tc>
          <w:tcPr>
            <w:tcW w:w="3531" w:type="dxa"/>
            <w:gridSpan w:val="2"/>
          </w:tcPr>
          <w:p w14:paraId="00CA7AC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Pre-Bereavement</w:t>
            </w:r>
          </w:p>
        </w:tc>
      </w:tr>
      <w:tr w:rsidR="000B2A5F" w:rsidRPr="001A770E" w14:paraId="01B0CE6C" w14:textId="77777777" w:rsidTr="00CB7902">
        <w:trPr>
          <w:trHeight w:val="162"/>
        </w:trPr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52EBE0A9" w14:textId="77777777" w:rsidR="000B2A5F" w:rsidRPr="00613D8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613D81">
              <w:rPr>
                <w:rFonts w:ascii="Century Gothic" w:hAnsi="Century Gothic" w:cs="Arial"/>
                <w:szCs w:val="24"/>
              </w:rPr>
              <w:t>Date of Death (if applicable)</w:t>
            </w:r>
          </w:p>
        </w:tc>
        <w:tc>
          <w:tcPr>
            <w:tcW w:w="5632" w:type="dxa"/>
            <w:gridSpan w:val="4"/>
            <w:tcBorders>
              <w:bottom w:val="single" w:sz="4" w:space="0" w:color="auto"/>
            </w:tcBorders>
          </w:tcPr>
          <w:p w14:paraId="3E1689CA" w14:textId="4706BB3D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182A24CA" w14:textId="77777777" w:rsidTr="00CB7902">
        <w:trPr>
          <w:trHeight w:val="340"/>
        </w:trPr>
        <w:tc>
          <w:tcPr>
            <w:tcW w:w="4394" w:type="dxa"/>
            <w:gridSpan w:val="3"/>
            <w:tcBorders>
              <w:bottom w:val="nil"/>
            </w:tcBorders>
          </w:tcPr>
          <w:p w14:paraId="76EBB602" w14:textId="77777777" w:rsidR="000B2A5F" w:rsidRPr="00CB7902" w:rsidRDefault="000B2A5F" w:rsidP="000B2A5F">
            <w:pPr>
              <w:rPr>
                <w:rFonts w:ascii="Century Gothic" w:hAnsi="Century Gothic" w:cs="Arial"/>
                <w:b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Relationship to child/YP(tick one)</w:t>
            </w:r>
          </w:p>
        </w:tc>
        <w:tc>
          <w:tcPr>
            <w:tcW w:w="6199" w:type="dxa"/>
            <w:gridSpan w:val="5"/>
            <w:tcBorders>
              <w:bottom w:val="nil"/>
            </w:tcBorders>
          </w:tcPr>
          <w:p w14:paraId="4BB27472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Cause of death (tick one)</w:t>
            </w:r>
          </w:p>
        </w:tc>
      </w:tr>
      <w:tr w:rsidR="000B2A5F" w:rsidRPr="001A770E" w14:paraId="6A5103C5" w14:textId="77777777" w:rsidTr="00CB7902">
        <w:trPr>
          <w:trHeight w:val="480"/>
        </w:trPr>
        <w:tc>
          <w:tcPr>
            <w:tcW w:w="4394" w:type="dxa"/>
            <w:gridSpan w:val="3"/>
            <w:tcBorders>
              <w:top w:val="nil"/>
            </w:tcBorders>
          </w:tcPr>
          <w:p w14:paraId="23D21806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Mother/stepmother 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4DF07253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Father/stepfather </w:t>
            </w:r>
          </w:p>
          <w:p w14:paraId="1C5EB352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Brother/step-/half-brother</w:t>
            </w:r>
          </w:p>
          <w:p w14:paraId="78120A1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Sister/step-/half-sister </w:t>
            </w:r>
          </w:p>
          <w:p w14:paraId="671AAC4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mum’s side)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  <w:p w14:paraId="05505DBD" w14:textId="04B33CA1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mother (dad’s side)</w:t>
            </w:r>
          </w:p>
          <w:p w14:paraId="7728E0B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Grandfather (mum’s side)</w:t>
            </w:r>
          </w:p>
          <w:p w14:paraId="7642C4FE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Grandfather (dad’s side) </w:t>
            </w:r>
          </w:p>
          <w:p w14:paraId="7A8C3ABB" w14:textId="7777777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 xml:space="preserve"> Aunt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Uncle </w:t>
            </w:r>
            <w:r w:rsidRPr="001A770E">
              <w:rPr>
                <w:rFonts w:ascii="Century Gothic" w:hAnsi="Century Gothic" w:cs="Arial"/>
                <w:szCs w:val="24"/>
              </w:rPr>
              <w:t xml:space="preserve"> Friend </w:t>
            </w:r>
          </w:p>
          <w:p w14:paraId="70B61EE0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Young person’s own baby/child</w:t>
            </w:r>
          </w:p>
          <w:p w14:paraId="3A807176" w14:textId="6A099E19" w:rsidR="000B2A5F" w:rsidRPr="00CC37CB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 Other (please specify)</w:t>
            </w:r>
          </w:p>
        </w:tc>
        <w:tc>
          <w:tcPr>
            <w:tcW w:w="6199" w:type="dxa"/>
            <w:gridSpan w:val="5"/>
            <w:tcBorders>
              <w:top w:val="nil"/>
            </w:tcBorders>
          </w:tcPr>
          <w:p w14:paraId="6C8D884B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: death expected by child </w:t>
            </w:r>
          </w:p>
          <w:p w14:paraId="0CB28994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Illness: death expected but child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9E0F01">
              <w:rPr>
                <w:rFonts w:ascii="Century Gothic" w:hAnsi="Century Gothic" w:cs="Arial"/>
                <w:szCs w:val="24"/>
              </w:rPr>
              <w:t>not aware</w:t>
            </w:r>
          </w:p>
          <w:p w14:paraId="74A626BC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Illness – sudden death </w:t>
            </w:r>
          </w:p>
          <w:p w14:paraId="3854AEA2" w14:textId="6849DCBD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Road traffic accident</w:t>
            </w:r>
          </w:p>
          <w:p w14:paraId="23BC5BB6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 Illness – COVID 19</w:t>
            </w:r>
          </w:p>
          <w:p w14:paraId="2C16E09A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Other accident  </w:t>
            </w:r>
          </w:p>
          <w:p w14:paraId="0C172D50" w14:textId="2528DF9A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Suicide </w:t>
            </w:r>
          </w:p>
          <w:p w14:paraId="70320185" w14:textId="77777777" w:rsidR="000B2A5F" w:rsidRPr="009E0F01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Murder/manslaughter </w:t>
            </w:r>
          </w:p>
          <w:p w14:paraId="497132A4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 xml:space="preserve"> Not yet determined </w:t>
            </w:r>
          </w:p>
          <w:p w14:paraId="16B0AA01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9E0F01">
              <w:rPr>
                <w:rFonts w:ascii="Century Gothic" w:hAnsi="Century Gothic" w:cs="Arial"/>
                <w:szCs w:val="24"/>
              </w:rPr>
              <w:t> Other (please specify)</w:t>
            </w:r>
          </w:p>
          <w:p w14:paraId="12769579" w14:textId="77777777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410A7AFA" w14:textId="77777777" w:rsidR="00CB7902" w:rsidRDefault="00CB7902"/>
    <w:p w14:paraId="4A1C9D90" w14:textId="77777777" w:rsidR="00CB7902" w:rsidRDefault="00CB7902"/>
    <w:tbl>
      <w:tblPr>
        <w:tblW w:w="10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3"/>
      </w:tblGrid>
      <w:tr w:rsidR="00B14C81" w:rsidRPr="001A770E" w14:paraId="08C9E801" w14:textId="77777777" w:rsidTr="00CB7902">
        <w:trPr>
          <w:trHeight w:val="480"/>
        </w:trPr>
        <w:tc>
          <w:tcPr>
            <w:tcW w:w="10593" w:type="dxa"/>
            <w:tcBorders>
              <w:bottom w:val="single" w:sz="4" w:space="0" w:color="auto"/>
            </w:tcBorders>
          </w:tcPr>
          <w:p w14:paraId="46D587DC" w14:textId="77777777" w:rsidR="00B14C81" w:rsidRPr="009E0F01" w:rsidRDefault="00B14C81" w:rsidP="00613D81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Was the person who died one of </w:t>
            </w:r>
            <w:r w:rsidRPr="001A770E">
              <w:rPr>
                <w:rFonts w:ascii="Century Gothic" w:hAnsi="Century Gothic" w:cs="Arial"/>
                <w:szCs w:val="24"/>
              </w:rPr>
              <w:t>the child’s main carers?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Yes</w:t>
            </w:r>
            <w:r w:rsidRPr="009F4BA7">
              <w:rPr>
                <w:rFonts w:ascii="Century Gothic" w:hAnsi="Century Gothic" w:cs="Arial"/>
                <w:szCs w:val="24"/>
              </w:rPr>
              <w:t xml:space="preserve">          No          Not sure</w:t>
            </w:r>
          </w:p>
        </w:tc>
      </w:tr>
      <w:tr w:rsidR="00B14C81" w:rsidRPr="001A770E" w14:paraId="660DE494" w14:textId="77777777" w:rsidTr="00CB7902">
        <w:trPr>
          <w:trHeight w:val="397"/>
        </w:trPr>
        <w:tc>
          <w:tcPr>
            <w:tcW w:w="10593" w:type="dxa"/>
            <w:tcBorders>
              <w:bottom w:val="nil"/>
            </w:tcBorders>
          </w:tcPr>
          <w:p w14:paraId="44D6231D" w14:textId="77777777" w:rsidR="00B14C81" w:rsidRPr="009E0F01" w:rsidRDefault="00B14C81" w:rsidP="00B14C81">
            <w:pPr>
              <w:rPr>
                <w:rFonts w:ascii="Century Gothic" w:hAnsi="Century Gothic" w:cs="Arial"/>
                <w:szCs w:val="24"/>
              </w:rPr>
            </w:pPr>
            <w:r w:rsidRPr="00327845">
              <w:rPr>
                <w:rFonts w:ascii="Century Gothic" w:hAnsi="Century Gothic" w:cs="Arial"/>
                <w:b/>
                <w:szCs w:val="24"/>
              </w:rPr>
              <w:t>Life changes for the child/YP since</w:t>
            </w:r>
            <w:r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Pr="00327845">
              <w:rPr>
                <w:rFonts w:ascii="Century Gothic" w:hAnsi="Century Gothic" w:cs="Arial"/>
                <w:b/>
                <w:szCs w:val="24"/>
              </w:rPr>
              <w:t>the death (tick all that apply)</w:t>
            </w:r>
          </w:p>
        </w:tc>
      </w:tr>
      <w:tr w:rsidR="00CB7902" w:rsidRPr="001A770E" w14:paraId="3D36314A" w14:textId="77777777" w:rsidTr="00CB7902">
        <w:trPr>
          <w:trHeight w:val="480"/>
        </w:trPr>
        <w:tc>
          <w:tcPr>
            <w:tcW w:w="10593" w:type="dxa"/>
            <w:tcBorders>
              <w:top w:val="nil"/>
            </w:tcBorders>
          </w:tcPr>
          <w:p w14:paraId="3E06E1D3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ain carer newly alone after death of partner</w:t>
            </w:r>
          </w:p>
          <w:p w14:paraId="2912304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main carer</w:t>
            </w:r>
          </w:p>
          <w:p w14:paraId="39D1BD80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Parental separation or divorce</w:t>
            </w:r>
          </w:p>
          <w:p w14:paraId="3E5F9E75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tep-parent</w:t>
            </w:r>
          </w:p>
          <w:p w14:paraId="754EC8D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New sibling(s) or step-sibling(s)</w:t>
            </w:r>
          </w:p>
          <w:p w14:paraId="6A7CC8BC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House move</w:t>
            </w:r>
          </w:p>
          <w:p w14:paraId="502DB747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Change of school (apart from usual transitions)</w:t>
            </w:r>
          </w:p>
          <w:p w14:paraId="04DCF69D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Pr="00E4062A">
              <w:rPr>
                <w:rFonts w:ascii="Century Gothic" w:hAnsi="Century Gothic" w:cs="Arial"/>
                <w:szCs w:val="24"/>
              </w:rPr>
              <w:t>Move into foster/residential care</w:t>
            </w:r>
          </w:p>
          <w:p w14:paraId="2BED9404" w14:textId="77777777" w:rsidR="00CB7902" w:rsidRPr="00E4062A" w:rsidRDefault="00CB7902" w:rsidP="00F761EB">
            <w:pPr>
              <w:rPr>
                <w:rFonts w:ascii="Century Gothic" w:hAnsi="Century Gothic" w:cs="Arial"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amily members</w:t>
            </w:r>
          </w:p>
          <w:p w14:paraId="54543305" w14:textId="59DBE3B4" w:rsidR="00CB7902" w:rsidRPr="00327845" w:rsidRDefault="00CB7902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E4062A">
              <w:rPr>
                <w:rFonts w:ascii="Century Gothic" w:hAnsi="Century Gothic" w:cs="Arial"/>
                <w:szCs w:val="24"/>
              </w:rPr>
              <w:t> Loss of contact with friends</w:t>
            </w:r>
          </w:p>
        </w:tc>
      </w:tr>
      <w:tr w:rsidR="00C30CA3" w:rsidRPr="001A770E" w14:paraId="2DB4EFD3" w14:textId="77777777" w:rsidTr="00896616">
        <w:trPr>
          <w:trHeight w:val="480"/>
        </w:trPr>
        <w:tc>
          <w:tcPr>
            <w:tcW w:w="10593" w:type="dxa"/>
          </w:tcPr>
          <w:p w14:paraId="1C28AACD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Safeguarding Issues?</w:t>
            </w:r>
          </w:p>
          <w:p w14:paraId="3501A9F2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CP/LAC/etc.)</w:t>
            </w:r>
          </w:p>
          <w:p w14:paraId="238E85EF" w14:textId="13F83B25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C30CA3" w:rsidRPr="001A770E" w14:paraId="7B5775E1" w14:textId="77777777" w:rsidTr="00896616">
        <w:trPr>
          <w:trHeight w:val="480"/>
        </w:trPr>
        <w:tc>
          <w:tcPr>
            <w:tcW w:w="10593" w:type="dxa"/>
          </w:tcPr>
          <w:p w14:paraId="628ADD7C" w14:textId="77777777" w:rsidR="00C30CA3" w:rsidRPr="00CB4824" w:rsidRDefault="00C30CA3" w:rsidP="00C30CA3">
            <w:pPr>
              <w:rPr>
                <w:rFonts w:ascii="Century Gothic" w:hAnsi="Century Gothic"/>
                <w:b/>
              </w:rPr>
            </w:pPr>
            <w:r w:rsidRPr="00CB4824">
              <w:rPr>
                <w:rFonts w:ascii="Century Gothic" w:hAnsi="Century Gothic"/>
                <w:b/>
              </w:rPr>
              <w:t>Current risks?</w:t>
            </w:r>
          </w:p>
          <w:p w14:paraId="364DAD2E" w14:textId="77777777" w:rsidR="00C30CA3" w:rsidRDefault="00C30CA3" w:rsidP="00C30CA3">
            <w:pPr>
              <w:rPr>
                <w:rFonts w:ascii="Century Gothic" w:hAnsi="Century Gothic"/>
              </w:rPr>
            </w:pPr>
            <w:r w:rsidRPr="00CB4824">
              <w:rPr>
                <w:rFonts w:ascii="Century Gothic" w:hAnsi="Century Gothic"/>
              </w:rPr>
              <w:t>(self-harm/ suicidal thoughts/risky behaviour)</w:t>
            </w:r>
          </w:p>
          <w:p w14:paraId="5D1B4CA0" w14:textId="1BE188E6" w:rsidR="002D5398" w:rsidRPr="00E4062A" w:rsidRDefault="002D5398" w:rsidP="00C30CA3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F761EB" w:rsidRPr="001A770E" w14:paraId="21D80C82" w14:textId="77777777" w:rsidTr="00050D1D">
        <w:trPr>
          <w:trHeight w:val="480"/>
        </w:trPr>
        <w:tc>
          <w:tcPr>
            <w:tcW w:w="10593" w:type="dxa"/>
          </w:tcPr>
          <w:p w14:paraId="630DC1FE" w14:textId="77777777" w:rsidR="00F761EB" w:rsidRPr="00327845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  <w:r w:rsidRPr="00773E95">
              <w:rPr>
                <w:rFonts w:ascii="Century Gothic" w:hAnsi="Century Gothic" w:cs="Arial"/>
                <w:b/>
                <w:szCs w:val="24"/>
              </w:rPr>
              <w:t>Any further referral information (i.e</w:t>
            </w:r>
            <w:r w:rsidR="00B14C81">
              <w:rPr>
                <w:rFonts w:ascii="Century Gothic" w:hAnsi="Century Gothic" w:cs="Arial"/>
                <w:b/>
                <w:szCs w:val="24"/>
              </w:rPr>
              <w:t>.</w:t>
            </w:r>
            <w:r w:rsidRPr="00773E95">
              <w:rPr>
                <w:rFonts w:ascii="Century Gothic" w:hAnsi="Century Gothic" w:cs="Arial"/>
                <w:b/>
                <w:szCs w:val="24"/>
              </w:rPr>
              <w:t xml:space="preserve"> change in child behaviour/</w:t>
            </w:r>
            <w:r w:rsidR="002943E1">
              <w:rPr>
                <w:rFonts w:ascii="Century Gothic" w:hAnsi="Century Gothic" w:cs="Arial"/>
                <w:b/>
                <w:szCs w:val="24"/>
              </w:rPr>
              <w:t>cause for concern/</w:t>
            </w:r>
            <w:r w:rsidR="00B14C81">
              <w:rPr>
                <w:rFonts w:ascii="Century Gothic" w:hAnsi="Century Gothic" w:cs="Arial"/>
                <w:b/>
                <w:szCs w:val="24"/>
              </w:rPr>
              <w:t xml:space="preserve"> </w:t>
            </w:r>
            <w:r w:rsidR="002943E1">
              <w:rPr>
                <w:rFonts w:ascii="Century Gothic" w:hAnsi="Century Gothic" w:cs="Arial"/>
                <w:b/>
                <w:szCs w:val="24"/>
              </w:rPr>
              <w:t>support needed</w:t>
            </w:r>
            <w:r w:rsidRPr="00773E95">
              <w:rPr>
                <w:rFonts w:ascii="Century Gothic" w:hAnsi="Century Gothic" w:cs="Arial"/>
                <w:b/>
                <w:szCs w:val="24"/>
              </w:rPr>
              <w:t>)</w:t>
            </w:r>
          </w:p>
        </w:tc>
      </w:tr>
      <w:tr w:rsidR="00F761EB" w:rsidRPr="001A770E" w14:paraId="17445131" w14:textId="77777777" w:rsidTr="00050D1D">
        <w:trPr>
          <w:trHeight w:val="480"/>
        </w:trPr>
        <w:tc>
          <w:tcPr>
            <w:tcW w:w="10593" w:type="dxa"/>
          </w:tcPr>
          <w:p w14:paraId="7864ABE4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492353C5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B5195D7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3EE3AD0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55531201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6EE6A566" w14:textId="77777777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B839A17" w14:textId="01113279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2BB2818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00FDDBFE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5ED4663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AB216C4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3D20112B" w14:textId="77777777" w:rsidR="002943E1" w:rsidRDefault="002943E1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4EDCBD2" w14:textId="5CF99E71" w:rsidR="00F761EB" w:rsidRDefault="00F761EB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10EC3AD6" w14:textId="447CADCE" w:rsidR="00702B66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  <w:p w14:paraId="27AC479E" w14:textId="76B4CB68" w:rsidR="00702B66" w:rsidRPr="00773E95" w:rsidRDefault="00702B66" w:rsidP="00F761EB">
            <w:pPr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32EB81A5" w14:textId="77777777" w:rsidR="00401166" w:rsidRPr="001A770E" w:rsidRDefault="00401166" w:rsidP="00DF7DFA">
      <w:pPr>
        <w:rPr>
          <w:rFonts w:ascii="Century Gothic" w:hAnsi="Century Gothic" w:cs="Arial"/>
          <w:szCs w:val="24"/>
        </w:rPr>
      </w:pPr>
    </w:p>
    <w:p w14:paraId="7D9543D2" w14:textId="77777777" w:rsidR="002D5398" w:rsidRDefault="00DA7EE9" w:rsidP="004A6404">
      <w:pPr>
        <w:jc w:val="center"/>
        <w:rPr>
          <w:rFonts w:ascii="Century Gothic" w:hAnsi="Century Gothic" w:cs="Arial"/>
          <w:szCs w:val="24"/>
        </w:rPr>
      </w:pPr>
      <w:r w:rsidRPr="001A770E">
        <w:rPr>
          <w:rFonts w:ascii="Century Gothic" w:hAnsi="Century Gothic" w:cs="Arial"/>
          <w:szCs w:val="24"/>
        </w:rPr>
        <w:t>Please return form to:</w:t>
      </w:r>
      <w:r w:rsidR="00401166" w:rsidRPr="001A770E">
        <w:rPr>
          <w:rFonts w:ascii="Century Gothic" w:hAnsi="Century Gothic" w:cs="Arial"/>
          <w:szCs w:val="24"/>
        </w:rPr>
        <w:t xml:space="preserve"> </w:t>
      </w:r>
      <w:r w:rsidR="0019471F" w:rsidRPr="001A770E">
        <w:rPr>
          <w:rFonts w:ascii="Century Gothic" w:hAnsi="Century Gothic" w:cs="Arial"/>
          <w:szCs w:val="24"/>
        </w:rPr>
        <w:t>Dragonflies,</w:t>
      </w:r>
      <w:r w:rsidR="00401166" w:rsidRPr="001A770E">
        <w:rPr>
          <w:rFonts w:ascii="Century Gothic" w:hAnsi="Century Gothic" w:cs="Arial"/>
          <w:szCs w:val="24"/>
        </w:rPr>
        <w:t xml:space="preserve"> </w:t>
      </w:r>
      <w:r w:rsidR="006639F0">
        <w:rPr>
          <w:rFonts w:ascii="Century Gothic" w:hAnsi="Century Gothic" w:cs="Arial"/>
          <w:szCs w:val="24"/>
        </w:rPr>
        <w:t>Robsack Centre,</w:t>
      </w:r>
      <w:r w:rsidR="004A6404" w:rsidRPr="004A6404">
        <w:rPr>
          <w:rFonts w:ascii="Century Gothic" w:hAnsi="Century Gothic" w:cs="Arial"/>
          <w:szCs w:val="24"/>
        </w:rPr>
        <w:t xml:space="preserve"> </w:t>
      </w:r>
      <w:proofErr w:type="spellStart"/>
      <w:r w:rsidR="004A6404" w:rsidRPr="004A6404">
        <w:rPr>
          <w:rFonts w:ascii="Century Gothic" w:hAnsi="Century Gothic" w:cs="Arial"/>
          <w:szCs w:val="24"/>
        </w:rPr>
        <w:t>Bodiam</w:t>
      </w:r>
      <w:proofErr w:type="spellEnd"/>
      <w:r w:rsidR="004A6404" w:rsidRPr="004A6404">
        <w:rPr>
          <w:rFonts w:ascii="Century Gothic" w:hAnsi="Century Gothic" w:cs="Arial"/>
          <w:szCs w:val="24"/>
        </w:rPr>
        <w:t xml:space="preserve"> Dr</w:t>
      </w:r>
      <w:r w:rsidR="006639F0">
        <w:rPr>
          <w:rFonts w:ascii="Century Gothic" w:hAnsi="Century Gothic" w:cs="Arial"/>
          <w:szCs w:val="24"/>
        </w:rPr>
        <w:t>ive</w:t>
      </w:r>
      <w:r w:rsidR="004A6404" w:rsidRPr="004A6404">
        <w:rPr>
          <w:rFonts w:ascii="Century Gothic" w:hAnsi="Century Gothic" w:cs="Arial"/>
          <w:szCs w:val="24"/>
        </w:rPr>
        <w:t xml:space="preserve">, </w:t>
      </w:r>
    </w:p>
    <w:p w14:paraId="20DD1BF4" w14:textId="7B39DA38" w:rsidR="00420DA7" w:rsidRDefault="004A6404" w:rsidP="004A6404">
      <w:pPr>
        <w:jc w:val="center"/>
        <w:rPr>
          <w:rFonts w:ascii="Century Gothic" w:hAnsi="Century Gothic" w:cs="Arial"/>
          <w:szCs w:val="24"/>
        </w:rPr>
      </w:pPr>
      <w:r w:rsidRPr="004A6404">
        <w:rPr>
          <w:rFonts w:ascii="Century Gothic" w:hAnsi="Century Gothic" w:cs="Arial"/>
          <w:szCs w:val="24"/>
        </w:rPr>
        <w:t>S</w:t>
      </w:r>
      <w:r w:rsidR="007818DD">
        <w:rPr>
          <w:rFonts w:ascii="Century Gothic" w:hAnsi="Century Gothic" w:cs="Arial"/>
          <w:szCs w:val="24"/>
        </w:rPr>
        <w:t xml:space="preserve">t </w:t>
      </w:r>
      <w:r w:rsidRPr="004A6404">
        <w:rPr>
          <w:rFonts w:ascii="Century Gothic" w:hAnsi="Century Gothic" w:cs="Arial"/>
          <w:szCs w:val="24"/>
        </w:rPr>
        <w:t>Leonards-on-sea</w:t>
      </w:r>
      <w:r w:rsidR="002D5398">
        <w:rPr>
          <w:rFonts w:ascii="Century Gothic" w:hAnsi="Century Gothic" w:cs="Arial"/>
          <w:szCs w:val="24"/>
        </w:rPr>
        <w:t>, East Sussex,</w:t>
      </w:r>
      <w:r w:rsidRPr="004A6404">
        <w:rPr>
          <w:rFonts w:ascii="Century Gothic" w:hAnsi="Century Gothic" w:cs="Arial"/>
          <w:szCs w:val="24"/>
        </w:rPr>
        <w:t xml:space="preserve"> TN38 9TW</w:t>
      </w:r>
    </w:p>
    <w:p w14:paraId="5D863655" w14:textId="77777777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or</w:t>
      </w:r>
    </w:p>
    <w:p w14:paraId="00DF3ACB" w14:textId="73F25E36" w:rsidR="006B6A39" w:rsidRDefault="006B6A39" w:rsidP="006B6A39">
      <w:pPr>
        <w:jc w:val="center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email: </w:t>
      </w:r>
      <w:r w:rsidR="00C350D0">
        <w:rPr>
          <w:rFonts w:ascii="Century Gothic" w:hAnsi="Century Gothic" w:cs="Arial"/>
          <w:szCs w:val="24"/>
        </w:rPr>
        <w:t>rcook1</w:t>
      </w:r>
      <w:r>
        <w:rPr>
          <w:rFonts w:ascii="Century Gothic" w:hAnsi="Century Gothic" w:cs="Arial"/>
          <w:szCs w:val="24"/>
        </w:rPr>
        <w:t>@fsncharity.co.uk</w:t>
      </w:r>
    </w:p>
    <w:p w14:paraId="5A172C15" w14:textId="77777777" w:rsidR="002D5398" w:rsidRDefault="002D5398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</w:p>
    <w:p w14:paraId="0B74F661" w14:textId="0F30B186" w:rsidR="00702B66" w:rsidRPr="00B14C81" w:rsidRDefault="00702B66" w:rsidP="00702B66">
      <w:pPr>
        <w:pStyle w:val="Footer"/>
        <w:tabs>
          <w:tab w:val="left" w:pos="4080"/>
        </w:tabs>
        <w:jc w:val="center"/>
        <w:rPr>
          <w:sz w:val="18"/>
          <w:szCs w:val="18"/>
        </w:rPr>
      </w:pPr>
      <w:r w:rsidRPr="00773E95">
        <w:rPr>
          <w:sz w:val="18"/>
          <w:szCs w:val="18"/>
        </w:rPr>
        <w:t>Registered Charity No. 208446</w:t>
      </w:r>
    </w:p>
    <w:p w14:paraId="0EDF1E0B" w14:textId="77777777" w:rsidR="00420DA7" w:rsidRPr="001A770E" w:rsidRDefault="00420DA7" w:rsidP="00DF7DFA">
      <w:pPr>
        <w:rPr>
          <w:rFonts w:ascii="Century Gothic" w:hAnsi="Century Gothic" w:cs="Arial"/>
          <w:szCs w:val="24"/>
        </w:rPr>
      </w:pPr>
    </w:p>
    <w:sectPr w:rsidR="00420DA7" w:rsidRPr="001A770E" w:rsidSect="00702B66">
      <w:headerReference w:type="default" r:id="rId9"/>
      <w:footerReference w:type="default" r:id="rId10"/>
      <w:pgSz w:w="12240" w:h="15840" w:code="1"/>
      <w:pgMar w:top="426" w:right="1325" w:bottom="720" w:left="720" w:header="425" w:footer="8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75A6B" w14:textId="77777777" w:rsidR="005B6EAF" w:rsidRDefault="005B6EAF">
      <w:r>
        <w:separator/>
      </w:r>
    </w:p>
  </w:endnote>
  <w:endnote w:type="continuationSeparator" w:id="0">
    <w:p w14:paraId="4C04D8E4" w14:textId="77777777" w:rsidR="005B6EAF" w:rsidRDefault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0909" w14:textId="77777777" w:rsidR="00B14C81" w:rsidRDefault="0059003A" w:rsidP="00420DA7">
    <w:pPr>
      <w:pStyle w:val="Footer"/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C68E7C" wp14:editId="56550C9A">
          <wp:simplePos x="0" y="0"/>
          <wp:positionH relativeFrom="column">
            <wp:posOffset>4943475</wp:posOffset>
          </wp:positionH>
          <wp:positionV relativeFrom="paragraph">
            <wp:posOffset>-350520</wp:posOffset>
          </wp:positionV>
          <wp:extent cx="2085975" cy="1009650"/>
          <wp:effectExtent l="0" t="0" r="0" b="0"/>
          <wp:wrapNone/>
          <wp:docPr id="11" name="Picture 11" descr="Lottery Community 5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ttery Community 5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81">
      <w:rPr>
        <w:sz w:val="18"/>
        <w:szCs w:val="18"/>
      </w:rPr>
      <w:t>File Path: Allocation of Places FSN.003</w:t>
    </w:r>
  </w:p>
  <w:p w14:paraId="1469483C" w14:textId="41F41E07" w:rsidR="003729A9" w:rsidRPr="00773E95" w:rsidRDefault="00B4476C" w:rsidP="00B14C81">
    <w:pPr>
      <w:pStyle w:val="Footer"/>
      <w:rPr>
        <w:sz w:val="18"/>
        <w:szCs w:val="18"/>
      </w:rPr>
    </w:pPr>
    <w:r w:rsidRPr="00773E95">
      <w:rPr>
        <w:sz w:val="18"/>
        <w:szCs w:val="18"/>
      </w:rPr>
      <w:t>A</w:t>
    </w:r>
    <w:r w:rsidR="008E3F2B" w:rsidRPr="00773E95">
      <w:rPr>
        <w:sz w:val="18"/>
        <w:szCs w:val="18"/>
      </w:rPr>
      <w:t xml:space="preserve">pproved FSN Board: </w:t>
    </w:r>
    <w:r w:rsidR="00131FDC" w:rsidRPr="00773E95">
      <w:rPr>
        <w:sz w:val="18"/>
        <w:szCs w:val="18"/>
      </w:rPr>
      <w:t xml:space="preserve"> 24.3.14</w:t>
    </w:r>
    <w:r w:rsidR="00B14C81">
      <w:rPr>
        <w:sz w:val="18"/>
        <w:szCs w:val="18"/>
      </w:rPr>
      <w:t xml:space="preserve">                                                       </w:t>
    </w:r>
    <w:r w:rsidR="00C9228F">
      <w:rPr>
        <w:sz w:val="18"/>
        <w:szCs w:val="18"/>
      </w:rPr>
      <w:t xml:space="preserve">             </w:t>
    </w:r>
    <w:r w:rsidR="00B14C81">
      <w:rPr>
        <w:sz w:val="18"/>
        <w:szCs w:val="18"/>
      </w:rPr>
      <w:t xml:space="preserve"> Updated </w:t>
    </w:r>
    <w:r w:rsidR="00BC4C74">
      <w:rPr>
        <w:sz w:val="18"/>
        <w:szCs w:val="18"/>
      </w:rPr>
      <w:t>December</w:t>
    </w:r>
    <w:r w:rsidR="00530C78">
      <w:rPr>
        <w:sz w:val="18"/>
        <w:szCs w:val="18"/>
      </w:rPr>
      <w:t xml:space="preserve"> 2020</w:t>
    </w:r>
  </w:p>
  <w:p w14:paraId="2604D9FD" w14:textId="77777777" w:rsidR="00773E95" w:rsidRPr="00773E95" w:rsidRDefault="0059003A" w:rsidP="002F0DBA">
    <w:pPr>
      <w:pStyle w:val="Footer"/>
      <w:tabs>
        <w:tab w:val="left" w:pos="4080"/>
      </w:tabs>
      <w:rPr>
        <w:sz w:val="18"/>
        <w:szCs w:val="18"/>
      </w:rPr>
    </w:pPr>
    <w:r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17D15CD2" wp14:editId="55E294D7">
          <wp:simplePos x="0" y="0"/>
          <wp:positionH relativeFrom="column">
            <wp:posOffset>1164590</wp:posOffset>
          </wp:positionH>
          <wp:positionV relativeFrom="paragraph">
            <wp:posOffset>24765</wp:posOffset>
          </wp:positionV>
          <wp:extent cx="1459865" cy="454660"/>
          <wp:effectExtent l="0" t="0" r="0" b="0"/>
          <wp:wrapNone/>
          <wp:docPr id="12" name="Picture 12" descr="Fundraising Reg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undraising Regul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95">
      <w:rPr>
        <w:bCs/>
        <w:noProof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074F0EB" wp14:editId="514B4807">
          <wp:simplePos x="0" y="0"/>
          <wp:positionH relativeFrom="column">
            <wp:posOffset>2681605</wp:posOffset>
          </wp:positionH>
          <wp:positionV relativeFrom="paragraph">
            <wp:posOffset>43815</wp:posOffset>
          </wp:positionV>
          <wp:extent cx="1029335" cy="496570"/>
          <wp:effectExtent l="0" t="0" r="0" b="0"/>
          <wp:wrapNone/>
          <wp:docPr id="14" name="Picture 14" descr="Disabilty confident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isabilty confident employ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B49A6" w14:textId="77777777" w:rsidR="005B6EAF" w:rsidRDefault="005B6EAF">
      <w:r>
        <w:separator/>
      </w:r>
    </w:p>
  </w:footnote>
  <w:footnote w:type="continuationSeparator" w:id="0">
    <w:p w14:paraId="73ACC084" w14:textId="77777777" w:rsidR="005B6EAF" w:rsidRDefault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CA0B" w14:textId="1C8EE6F8" w:rsidR="00B14C81" w:rsidRPr="002E5025" w:rsidRDefault="008E3F2B" w:rsidP="008E3F2B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>Policies and Procedures</w:t>
    </w:r>
  </w:p>
  <w:p w14:paraId="059007D7" w14:textId="1F597112" w:rsidR="000E38F0" w:rsidRPr="002E5025" w:rsidRDefault="00EB2196" w:rsidP="00702B66">
    <w:pPr>
      <w:pStyle w:val="Header"/>
      <w:ind w:right="-521"/>
      <w:jc w:val="right"/>
      <w:rPr>
        <w:rFonts w:ascii="Century Gothic" w:hAnsi="Century Gothic" w:cs="Arial"/>
        <w:bCs/>
        <w:sz w:val="20"/>
      </w:rPr>
    </w:pPr>
    <w:r w:rsidRPr="002E5025">
      <w:rPr>
        <w:rFonts w:ascii="Century Gothic" w:hAnsi="Century Gothic" w:cs="Arial"/>
        <w:bCs/>
        <w:sz w:val="20"/>
      </w:rPr>
      <w:t xml:space="preserve"> </w:t>
    </w:r>
    <w:r w:rsidR="001E3244" w:rsidRPr="002E5025">
      <w:rPr>
        <w:rFonts w:ascii="Century Gothic" w:hAnsi="Century Gothic" w:cs="Arial"/>
        <w:bCs/>
        <w:sz w:val="20"/>
      </w:rPr>
      <w:t xml:space="preserve">Dragonflies </w:t>
    </w:r>
    <w:r w:rsidR="007A3193" w:rsidRPr="002E5025">
      <w:rPr>
        <w:rFonts w:ascii="Century Gothic" w:hAnsi="Century Gothic" w:cs="Arial"/>
        <w:bCs/>
        <w:sz w:val="20"/>
      </w:rPr>
      <w:t>Referral Form FSN.003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539"/>
    <w:multiLevelType w:val="hybridMultilevel"/>
    <w:tmpl w:val="12F45CB4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B48F1"/>
    <w:multiLevelType w:val="hybridMultilevel"/>
    <w:tmpl w:val="03ECE318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36695"/>
    <w:multiLevelType w:val="hybridMultilevel"/>
    <w:tmpl w:val="74729B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6572889"/>
    <w:multiLevelType w:val="multilevel"/>
    <w:tmpl w:val="8E7E23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67EC252F"/>
    <w:multiLevelType w:val="hybridMultilevel"/>
    <w:tmpl w:val="3F0061FE"/>
    <w:lvl w:ilvl="0" w:tplc="D812D4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1E7468"/>
    <w:multiLevelType w:val="hybridMultilevel"/>
    <w:tmpl w:val="188C3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67"/>
    <w:rsid w:val="0000166F"/>
    <w:rsid w:val="00012215"/>
    <w:rsid w:val="000123E1"/>
    <w:rsid w:val="000151EE"/>
    <w:rsid w:val="00025A18"/>
    <w:rsid w:val="00050D1D"/>
    <w:rsid w:val="00054BD0"/>
    <w:rsid w:val="00092967"/>
    <w:rsid w:val="00097793"/>
    <w:rsid w:val="000B2A5F"/>
    <w:rsid w:val="000B3DC0"/>
    <w:rsid w:val="000D592D"/>
    <w:rsid w:val="000E38F0"/>
    <w:rsid w:val="000F5BF8"/>
    <w:rsid w:val="00102FFD"/>
    <w:rsid w:val="0010783B"/>
    <w:rsid w:val="001123F7"/>
    <w:rsid w:val="00113633"/>
    <w:rsid w:val="00131FDC"/>
    <w:rsid w:val="00134EA5"/>
    <w:rsid w:val="00150BF3"/>
    <w:rsid w:val="0015502A"/>
    <w:rsid w:val="001570A0"/>
    <w:rsid w:val="0016313E"/>
    <w:rsid w:val="00177A94"/>
    <w:rsid w:val="00183513"/>
    <w:rsid w:val="0019471F"/>
    <w:rsid w:val="001A770E"/>
    <w:rsid w:val="001E16F2"/>
    <w:rsid w:val="001E3244"/>
    <w:rsid w:val="001E4066"/>
    <w:rsid w:val="002038AD"/>
    <w:rsid w:val="002130E3"/>
    <w:rsid w:val="00236A57"/>
    <w:rsid w:val="00244D65"/>
    <w:rsid w:val="0026055C"/>
    <w:rsid w:val="002662A4"/>
    <w:rsid w:val="002943E1"/>
    <w:rsid w:val="002D5398"/>
    <w:rsid w:val="002E5025"/>
    <w:rsid w:val="002F0DBA"/>
    <w:rsid w:val="00327845"/>
    <w:rsid w:val="00337D00"/>
    <w:rsid w:val="00356328"/>
    <w:rsid w:val="00367BDD"/>
    <w:rsid w:val="003729A9"/>
    <w:rsid w:val="00374BB9"/>
    <w:rsid w:val="003756BA"/>
    <w:rsid w:val="00375EF0"/>
    <w:rsid w:val="00377D57"/>
    <w:rsid w:val="003B580F"/>
    <w:rsid w:val="003C021D"/>
    <w:rsid w:val="003E52AE"/>
    <w:rsid w:val="00401166"/>
    <w:rsid w:val="004125B1"/>
    <w:rsid w:val="00420DA7"/>
    <w:rsid w:val="00452704"/>
    <w:rsid w:val="00485F03"/>
    <w:rsid w:val="00492A09"/>
    <w:rsid w:val="004A6404"/>
    <w:rsid w:val="004C5930"/>
    <w:rsid w:val="004D431E"/>
    <w:rsid w:val="004E63AC"/>
    <w:rsid w:val="00530C78"/>
    <w:rsid w:val="00547A22"/>
    <w:rsid w:val="00551BEB"/>
    <w:rsid w:val="0056217B"/>
    <w:rsid w:val="005655D8"/>
    <w:rsid w:val="005749D9"/>
    <w:rsid w:val="0059003A"/>
    <w:rsid w:val="005B092B"/>
    <w:rsid w:val="005B6EAF"/>
    <w:rsid w:val="005E01B5"/>
    <w:rsid w:val="005F79B7"/>
    <w:rsid w:val="00606387"/>
    <w:rsid w:val="00613D81"/>
    <w:rsid w:val="00651747"/>
    <w:rsid w:val="006639F0"/>
    <w:rsid w:val="00696E87"/>
    <w:rsid w:val="006B3581"/>
    <w:rsid w:val="006B6A39"/>
    <w:rsid w:val="006C1714"/>
    <w:rsid w:val="006C4716"/>
    <w:rsid w:val="006E45CD"/>
    <w:rsid w:val="00702B66"/>
    <w:rsid w:val="007079D4"/>
    <w:rsid w:val="0076721B"/>
    <w:rsid w:val="007715DA"/>
    <w:rsid w:val="00773E95"/>
    <w:rsid w:val="00775F8A"/>
    <w:rsid w:val="007818DD"/>
    <w:rsid w:val="007A3193"/>
    <w:rsid w:val="007D5675"/>
    <w:rsid w:val="007E225F"/>
    <w:rsid w:val="007E7B76"/>
    <w:rsid w:val="00806884"/>
    <w:rsid w:val="00817C92"/>
    <w:rsid w:val="00844ED6"/>
    <w:rsid w:val="008611F2"/>
    <w:rsid w:val="00865AA7"/>
    <w:rsid w:val="00890C8C"/>
    <w:rsid w:val="00890FC2"/>
    <w:rsid w:val="008B5A89"/>
    <w:rsid w:val="008C0680"/>
    <w:rsid w:val="008C52F9"/>
    <w:rsid w:val="008D4A85"/>
    <w:rsid w:val="008E3F2B"/>
    <w:rsid w:val="008F2C3C"/>
    <w:rsid w:val="008F303C"/>
    <w:rsid w:val="008F5A86"/>
    <w:rsid w:val="008F6103"/>
    <w:rsid w:val="0090356F"/>
    <w:rsid w:val="00911477"/>
    <w:rsid w:val="00931E90"/>
    <w:rsid w:val="00941A5E"/>
    <w:rsid w:val="009476B0"/>
    <w:rsid w:val="009547B9"/>
    <w:rsid w:val="00974BD1"/>
    <w:rsid w:val="00980E88"/>
    <w:rsid w:val="009B5E8A"/>
    <w:rsid w:val="009C461E"/>
    <w:rsid w:val="009E0F01"/>
    <w:rsid w:val="009F4BA7"/>
    <w:rsid w:val="00A22B84"/>
    <w:rsid w:val="00A2579D"/>
    <w:rsid w:val="00A33080"/>
    <w:rsid w:val="00A64459"/>
    <w:rsid w:val="00A96F71"/>
    <w:rsid w:val="00AB77BA"/>
    <w:rsid w:val="00AE0ADA"/>
    <w:rsid w:val="00B14C81"/>
    <w:rsid w:val="00B4476C"/>
    <w:rsid w:val="00B47499"/>
    <w:rsid w:val="00B77717"/>
    <w:rsid w:val="00B91F27"/>
    <w:rsid w:val="00BA77E1"/>
    <w:rsid w:val="00BC4C74"/>
    <w:rsid w:val="00C207A8"/>
    <w:rsid w:val="00C30CA3"/>
    <w:rsid w:val="00C350D0"/>
    <w:rsid w:val="00C52651"/>
    <w:rsid w:val="00C81D53"/>
    <w:rsid w:val="00C9228F"/>
    <w:rsid w:val="00C92363"/>
    <w:rsid w:val="00CA29DC"/>
    <w:rsid w:val="00CA788E"/>
    <w:rsid w:val="00CB4138"/>
    <w:rsid w:val="00CB7902"/>
    <w:rsid w:val="00CC37CB"/>
    <w:rsid w:val="00CD611B"/>
    <w:rsid w:val="00CE14FB"/>
    <w:rsid w:val="00CE3627"/>
    <w:rsid w:val="00D10F56"/>
    <w:rsid w:val="00D12173"/>
    <w:rsid w:val="00D22A95"/>
    <w:rsid w:val="00D619F7"/>
    <w:rsid w:val="00DA7EE9"/>
    <w:rsid w:val="00DB15B2"/>
    <w:rsid w:val="00DF3DD1"/>
    <w:rsid w:val="00DF7DFA"/>
    <w:rsid w:val="00E17CD0"/>
    <w:rsid w:val="00E23CAD"/>
    <w:rsid w:val="00E4062A"/>
    <w:rsid w:val="00E430C8"/>
    <w:rsid w:val="00E475B6"/>
    <w:rsid w:val="00E50987"/>
    <w:rsid w:val="00E607C3"/>
    <w:rsid w:val="00E61212"/>
    <w:rsid w:val="00EB2196"/>
    <w:rsid w:val="00ED1BFE"/>
    <w:rsid w:val="00ED4598"/>
    <w:rsid w:val="00ED6DC1"/>
    <w:rsid w:val="00EF6C77"/>
    <w:rsid w:val="00F21108"/>
    <w:rsid w:val="00F23415"/>
    <w:rsid w:val="00F52325"/>
    <w:rsid w:val="00F761EB"/>
    <w:rsid w:val="00F85ADF"/>
    <w:rsid w:val="00FA6A43"/>
    <w:rsid w:val="00FC3579"/>
    <w:rsid w:val="00FC47F5"/>
    <w:rsid w:val="00FD4B8F"/>
    <w:rsid w:val="00FE0B9A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70211"/>
  <w15:chartTrackingRefBased/>
  <w15:docId w15:val="{272E35EA-3275-40B9-802E-7BC0158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2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02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B7E-2356-4095-8BBB-7F4BA12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llowship of St Nichola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lowship of St Nicholas</dc:creator>
  <cp:keywords/>
  <cp:lastModifiedBy>Sean O'Brien</cp:lastModifiedBy>
  <cp:revision>2</cp:revision>
  <cp:lastPrinted>2019-08-07T14:56:00Z</cp:lastPrinted>
  <dcterms:created xsi:type="dcterms:W3CDTF">2021-03-02T09:16:00Z</dcterms:created>
  <dcterms:modified xsi:type="dcterms:W3CDTF">2021-03-02T09:16:00Z</dcterms:modified>
</cp:coreProperties>
</file>